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41" w:rsidRDefault="004C5E41" w:rsidP="004C5E41">
      <w:pPr>
        <w:rPr>
          <w:rFonts w:ascii="Cambria" w:hAnsi="Cambria"/>
          <w:b/>
          <w:bCs/>
          <w:spacing w:val="20"/>
          <w:sz w:val="32"/>
        </w:rPr>
      </w:pPr>
    </w:p>
    <w:p w:rsidR="004C5E41" w:rsidRDefault="004C5E41" w:rsidP="00006367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ARTA ZGŁOSZENIOWA</w:t>
      </w:r>
    </w:p>
    <w:p w:rsidR="00006367" w:rsidRPr="00006367" w:rsidRDefault="00006367" w:rsidP="00006367">
      <w:pPr>
        <w:spacing w:after="0" w:line="280" w:lineRule="exact"/>
        <w:jc w:val="center"/>
        <w:rPr>
          <w:rFonts w:asciiTheme="majorHAnsi" w:eastAsiaTheme="majorEastAsia" w:hAnsiTheme="majorHAnsi" w:cstheme="majorBidi"/>
          <w:b/>
          <w:bCs/>
          <w:spacing w:val="20"/>
          <w:sz w:val="32"/>
        </w:rPr>
      </w:pPr>
    </w:p>
    <w:p w:rsidR="004C5E41" w:rsidRDefault="004C5E41" w:rsidP="004C5E41">
      <w:pPr>
        <w:spacing w:after="0"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II Konferencja Epidemiologiczna</w:t>
      </w:r>
    </w:p>
    <w:p w:rsidR="004C5E41" w:rsidRDefault="004C5E41" w:rsidP="004C5E41">
      <w:pPr>
        <w:spacing w:after="0"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6 wrzesień 2019 r. </w:t>
      </w:r>
    </w:p>
    <w:p w:rsidR="004C5E41" w:rsidRDefault="004C5E41" w:rsidP="004C5E41">
      <w:pPr>
        <w:rPr>
          <w:rFonts w:asciiTheme="minorHAnsi" w:hAnsiTheme="minorHAnsi"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260"/>
        <w:gridCol w:w="3544"/>
        <w:gridCol w:w="1591"/>
      </w:tblGrid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E41" w:rsidRDefault="004C5E41" w:rsidP="0098323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pacing w:val="2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E41" w:rsidRDefault="004C5E41" w:rsidP="0098323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E41" w:rsidRDefault="004C5E41" w:rsidP="0098323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eastAsia="en-US"/>
              </w:rPr>
              <w:t xml:space="preserve">Nazwa placówki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E41" w:rsidRDefault="004C5E41" w:rsidP="0098323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eastAsia="en-US"/>
              </w:rPr>
              <w:t xml:space="preserve">Kontakt </w:t>
            </w: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4C5E41" w:rsidTr="009832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4C5E41">
            <w:pPr>
              <w:pStyle w:val="Akapitzlist"/>
              <w:numPr>
                <w:ilvl w:val="0"/>
                <w:numId w:val="19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41" w:rsidRDefault="004C5E41" w:rsidP="00983238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</w:tbl>
    <w:p w:rsidR="004C5E41" w:rsidRDefault="004C5E41" w:rsidP="004C5E41">
      <w:pPr>
        <w:rPr>
          <w:rFonts w:asciiTheme="minorHAnsi" w:eastAsiaTheme="minorEastAsia" w:hAnsiTheme="minorHAnsi" w:cstheme="minorBidi"/>
        </w:rPr>
      </w:pPr>
    </w:p>
    <w:p w:rsidR="008C1E00" w:rsidRPr="00DE5F1B" w:rsidRDefault="008C1E00" w:rsidP="00DE5F1B"/>
    <w:sectPr w:rsidR="008C1E00" w:rsidRPr="00DE5F1B" w:rsidSect="00252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D84F0A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02D54D0E"/>
    <w:multiLevelType w:val="multilevel"/>
    <w:tmpl w:val="98E2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C0AB5"/>
    <w:multiLevelType w:val="hybridMultilevel"/>
    <w:tmpl w:val="0514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806DA"/>
    <w:multiLevelType w:val="hybridMultilevel"/>
    <w:tmpl w:val="1F74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F4253"/>
    <w:multiLevelType w:val="hybridMultilevel"/>
    <w:tmpl w:val="B8AC0D8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71680"/>
    <w:multiLevelType w:val="multilevel"/>
    <w:tmpl w:val="C65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06E49"/>
    <w:multiLevelType w:val="multilevel"/>
    <w:tmpl w:val="5FB2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11768"/>
    <w:multiLevelType w:val="multilevel"/>
    <w:tmpl w:val="6748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B569F"/>
    <w:multiLevelType w:val="multilevel"/>
    <w:tmpl w:val="939C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D53FA"/>
    <w:multiLevelType w:val="hybridMultilevel"/>
    <w:tmpl w:val="0E80B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00933"/>
    <w:multiLevelType w:val="hybridMultilevel"/>
    <w:tmpl w:val="37FAD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01D36"/>
    <w:multiLevelType w:val="multilevel"/>
    <w:tmpl w:val="AAE8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8270D"/>
    <w:multiLevelType w:val="multilevel"/>
    <w:tmpl w:val="D4F6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E4921"/>
    <w:multiLevelType w:val="multilevel"/>
    <w:tmpl w:val="9A34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57DDA"/>
    <w:multiLevelType w:val="singleLevel"/>
    <w:tmpl w:val="EF60C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53645B4"/>
    <w:multiLevelType w:val="multilevel"/>
    <w:tmpl w:val="A9F4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1D55BE"/>
    <w:multiLevelType w:val="hybridMultilevel"/>
    <w:tmpl w:val="22CC2D3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F013FB"/>
    <w:multiLevelType w:val="hybridMultilevel"/>
    <w:tmpl w:val="47620152"/>
    <w:lvl w:ilvl="0" w:tplc="62A2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417269"/>
    <w:multiLevelType w:val="hybridMultilevel"/>
    <w:tmpl w:val="AE8EF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F6E97"/>
    <w:multiLevelType w:val="multilevel"/>
    <w:tmpl w:val="D738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8"/>
  </w:num>
  <w:num w:numId="10">
    <w:abstractNumId w:val="6"/>
  </w:num>
  <w:num w:numId="11">
    <w:abstractNumId w:val="19"/>
  </w:num>
  <w:num w:numId="12">
    <w:abstractNumId w:val="5"/>
  </w:num>
  <w:num w:numId="13">
    <w:abstractNumId w:val="1"/>
  </w:num>
  <w:num w:numId="14">
    <w:abstractNumId w:val="12"/>
  </w:num>
  <w:num w:numId="15">
    <w:abstractNumId w:val="18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1A99"/>
    <w:rsid w:val="00006367"/>
    <w:rsid w:val="00011B00"/>
    <w:rsid w:val="00017221"/>
    <w:rsid w:val="00017F7D"/>
    <w:rsid w:val="00021906"/>
    <w:rsid w:val="00023B81"/>
    <w:rsid w:val="00023E0A"/>
    <w:rsid w:val="00031D3D"/>
    <w:rsid w:val="00032948"/>
    <w:rsid w:val="000361DD"/>
    <w:rsid w:val="00040A41"/>
    <w:rsid w:val="00052B5E"/>
    <w:rsid w:val="000556C0"/>
    <w:rsid w:val="00060BCA"/>
    <w:rsid w:val="0006438C"/>
    <w:rsid w:val="00066A03"/>
    <w:rsid w:val="00075359"/>
    <w:rsid w:val="00080B0E"/>
    <w:rsid w:val="00082C18"/>
    <w:rsid w:val="000863D6"/>
    <w:rsid w:val="0009484A"/>
    <w:rsid w:val="00095B81"/>
    <w:rsid w:val="000A37B0"/>
    <w:rsid w:val="000B19D2"/>
    <w:rsid w:val="000B5DCF"/>
    <w:rsid w:val="000B5FEC"/>
    <w:rsid w:val="000E3DEE"/>
    <w:rsid w:val="000F1BDF"/>
    <w:rsid w:val="000F33C8"/>
    <w:rsid w:val="000F3B08"/>
    <w:rsid w:val="000F45AE"/>
    <w:rsid w:val="001004D0"/>
    <w:rsid w:val="00107887"/>
    <w:rsid w:val="00114BD6"/>
    <w:rsid w:val="0012202D"/>
    <w:rsid w:val="001358F7"/>
    <w:rsid w:val="00146F6C"/>
    <w:rsid w:val="00165B5F"/>
    <w:rsid w:val="00165DBE"/>
    <w:rsid w:val="001663A4"/>
    <w:rsid w:val="001709FA"/>
    <w:rsid w:val="00174201"/>
    <w:rsid w:val="00183DD7"/>
    <w:rsid w:val="00186853"/>
    <w:rsid w:val="00191ECB"/>
    <w:rsid w:val="001A0952"/>
    <w:rsid w:val="001A7B5B"/>
    <w:rsid w:val="001B0879"/>
    <w:rsid w:val="001B3BBA"/>
    <w:rsid w:val="001B56C6"/>
    <w:rsid w:val="001C16B6"/>
    <w:rsid w:val="001C29CC"/>
    <w:rsid w:val="001C62E5"/>
    <w:rsid w:val="001C6A4C"/>
    <w:rsid w:val="001D2CF6"/>
    <w:rsid w:val="001E69C4"/>
    <w:rsid w:val="001F3970"/>
    <w:rsid w:val="001F432F"/>
    <w:rsid w:val="0020594A"/>
    <w:rsid w:val="00206CC5"/>
    <w:rsid w:val="00211818"/>
    <w:rsid w:val="00213887"/>
    <w:rsid w:val="00214254"/>
    <w:rsid w:val="002150F2"/>
    <w:rsid w:val="00215F12"/>
    <w:rsid w:val="00220A4D"/>
    <w:rsid w:val="00227E29"/>
    <w:rsid w:val="0024637E"/>
    <w:rsid w:val="002526B3"/>
    <w:rsid w:val="00261A3A"/>
    <w:rsid w:val="00263B34"/>
    <w:rsid w:val="00265B5C"/>
    <w:rsid w:val="00277556"/>
    <w:rsid w:val="00286A67"/>
    <w:rsid w:val="00286C61"/>
    <w:rsid w:val="00287138"/>
    <w:rsid w:val="002907EE"/>
    <w:rsid w:val="002A548E"/>
    <w:rsid w:val="002B0294"/>
    <w:rsid w:val="002C2E23"/>
    <w:rsid w:val="002C5335"/>
    <w:rsid w:val="002C7A35"/>
    <w:rsid w:val="002D4BED"/>
    <w:rsid w:val="002D7D66"/>
    <w:rsid w:val="002F292F"/>
    <w:rsid w:val="002F3800"/>
    <w:rsid w:val="00301590"/>
    <w:rsid w:val="00302267"/>
    <w:rsid w:val="003030BC"/>
    <w:rsid w:val="00305C57"/>
    <w:rsid w:val="00314C03"/>
    <w:rsid w:val="00317AA8"/>
    <w:rsid w:val="00325976"/>
    <w:rsid w:val="00335F75"/>
    <w:rsid w:val="0034542C"/>
    <w:rsid w:val="003460D2"/>
    <w:rsid w:val="00347A29"/>
    <w:rsid w:val="00347A6F"/>
    <w:rsid w:val="003542CA"/>
    <w:rsid w:val="00371C2E"/>
    <w:rsid w:val="00371D15"/>
    <w:rsid w:val="00376F0E"/>
    <w:rsid w:val="00381CB6"/>
    <w:rsid w:val="0039022E"/>
    <w:rsid w:val="00390371"/>
    <w:rsid w:val="00392C5B"/>
    <w:rsid w:val="003950A5"/>
    <w:rsid w:val="00395538"/>
    <w:rsid w:val="0039731D"/>
    <w:rsid w:val="003A2F60"/>
    <w:rsid w:val="003A33F4"/>
    <w:rsid w:val="003B2D27"/>
    <w:rsid w:val="003B404F"/>
    <w:rsid w:val="003B4536"/>
    <w:rsid w:val="003C1288"/>
    <w:rsid w:val="003C4E17"/>
    <w:rsid w:val="003F12F9"/>
    <w:rsid w:val="003F6186"/>
    <w:rsid w:val="003F6FE0"/>
    <w:rsid w:val="00410858"/>
    <w:rsid w:val="00411A99"/>
    <w:rsid w:val="00411F20"/>
    <w:rsid w:val="00415B55"/>
    <w:rsid w:val="004202BC"/>
    <w:rsid w:val="0042237B"/>
    <w:rsid w:val="00423B11"/>
    <w:rsid w:val="00431D1F"/>
    <w:rsid w:val="00432584"/>
    <w:rsid w:val="00436501"/>
    <w:rsid w:val="0043713B"/>
    <w:rsid w:val="00441B52"/>
    <w:rsid w:val="00445DB6"/>
    <w:rsid w:val="004470B7"/>
    <w:rsid w:val="00447555"/>
    <w:rsid w:val="00451241"/>
    <w:rsid w:val="00452B26"/>
    <w:rsid w:val="00472E92"/>
    <w:rsid w:val="00476176"/>
    <w:rsid w:val="00483B2E"/>
    <w:rsid w:val="00494972"/>
    <w:rsid w:val="004A29CF"/>
    <w:rsid w:val="004B5FBF"/>
    <w:rsid w:val="004C4221"/>
    <w:rsid w:val="004C4FF2"/>
    <w:rsid w:val="004C57C8"/>
    <w:rsid w:val="004C5E41"/>
    <w:rsid w:val="004C7970"/>
    <w:rsid w:val="004C7D10"/>
    <w:rsid w:val="004D5E22"/>
    <w:rsid w:val="004E3BC9"/>
    <w:rsid w:val="004E5734"/>
    <w:rsid w:val="00507710"/>
    <w:rsid w:val="00520E66"/>
    <w:rsid w:val="005223F0"/>
    <w:rsid w:val="0053740C"/>
    <w:rsid w:val="00540EDC"/>
    <w:rsid w:val="00543B4F"/>
    <w:rsid w:val="00544BB8"/>
    <w:rsid w:val="00556229"/>
    <w:rsid w:val="00556D67"/>
    <w:rsid w:val="00560C30"/>
    <w:rsid w:val="005618B0"/>
    <w:rsid w:val="00570323"/>
    <w:rsid w:val="005752C2"/>
    <w:rsid w:val="005804E7"/>
    <w:rsid w:val="00581614"/>
    <w:rsid w:val="005935BD"/>
    <w:rsid w:val="005A3B40"/>
    <w:rsid w:val="005B2652"/>
    <w:rsid w:val="005B371F"/>
    <w:rsid w:val="005B41B8"/>
    <w:rsid w:val="005C17CF"/>
    <w:rsid w:val="005C76F2"/>
    <w:rsid w:val="005D15A3"/>
    <w:rsid w:val="005D6A31"/>
    <w:rsid w:val="005D70F8"/>
    <w:rsid w:val="005F233A"/>
    <w:rsid w:val="005F51AF"/>
    <w:rsid w:val="005F5563"/>
    <w:rsid w:val="00604D95"/>
    <w:rsid w:val="006050A0"/>
    <w:rsid w:val="00620CFA"/>
    <w:rsid w:val="0062255C"/>
    <w:rsid w:val="006243FD"/>
    <w:rsid w:val="006261B4"/>
    <w:rsid w:val="006265D6"/>
    <w:rsid w:val="0063089F"/>
    <w:rsid w:val="006410B5"/>
    <w:rsid w:val="0064609F"/>
    <w:rsid w:val="006520BD"/>
    <w:rsid w:val="00652344"/>
    <w:rsid w:val="00652D1C"/>
    <w:rsid w:val="006601CC"/>
    <w:rsid w:val="006606BE"/>
    <w:rsid w:val="0066409E"/>
    <w:rsid w:val="00670C2B"/>
    <w:rsid w:val="00672CDF"/>
    <w:rsid w:val="00677CF9"/>
    <w:rsid w:val="0068091B"/>
    <w:rsid w:val="00681548"/>
    <w:rsid w:val="00691172"/>
    <w:rsid w:val="00691522"/>
    <w:rsid w:val="0069270D"/>
    <w:rsid w:val="006A0DF0"/>
    <w:rsid w:val="006A2FB5"/>
    <w:rsid w:val="006A5957"/>
    <w:rsid w:val="006B6EA1"/>
    <w:rsid w:val="006C1E81"/>
    <w:rsid w:val="006C375B"/>
    <w:rsid w:val="006C40FF"/>
    <w:rsid w:val="006D304B"/>
    <w:rsid w:val="006E3CC8"/>
    <w:rsid w:val="006E6E30"/>
    <w:rsid w:val="006E70B2"/>
    <w:rsid w:val="006E7372"/>
    <w:rsid w:val="006F5F6B"/>
    <w:rsid w:val="0070276C"/>
    <w:rsid w:val="0071525C"/>
    <w:rsid w:val="00722B13"/>
    <w:rsid w:val="00725520"/>
    <w:rsid w:val="00725ED9"/>
    <w:rsid w:val="00743CF0"/>
    <w:rsid w:val="00744AE8"/>
    <w:rsid w:val="0074585A"/>
    <w:rsid w:val="00745918"/>
    <w:rsid w:val="0075191F"/>
    <w:rsid w:val="007541AA"/>
    <w:rsid w:val="00761EB2"/>
    <w:rsid w:val="007731E8"/>
    <w:rsid w:val="00777D58"/>
    <w:rsid w:val="007823D5"/>
    <w:rsid w:val="007919D1"/>
    <w:rsid w:val="00792DF0"/>
    <w:rsid w:val="00793F83"/>
    <w:rsid w:val="00793FC0"/>
    <w:rsid w:val="007962C0"/>
    <w:rsid w:val="007A20A2"/>
    <w:rsid w:val="007A4DF7"/>
    <w:rsid w:val="007B0354"/>
    <w:rsid w:val="007B5219"/>
    <w:rsid w:val="007D4E17"/>
    <w:rsid w:val="007D7A12"/>
    <w:rsid w:val="0080043F"/>
    <w:rsid w:val="008041E1"/>
    <w:rsid w:val="008054EF"/>
    <w:rsid w:val="00805F24"/>
    <w:rsid w:val="00806A61"/>
    <w:rsid w:val="00811F7F"/>
    <w:rsid w:val="00813BCE"/>
    <w:rsid w:val="00831A6F"/>
    <w:rsid w:val="0083538F"/>
    <w:rsid w:val="00836815"/>
    <w:rsid w:val="00841FD1"/>
    <w:rsid w:val="00852AB5"/>
    <w:rsid w:val="00863246"/>
    <w:rsid w:val="00870B50"/>
    <w:rsid w:val="00872274"/>
    <w:rsid w:val="00877377"/>
    <w:rsid w:val="0088111C"/>
    <w:rsid w:val="00891253"/>
    <w:rsid w:val="008937F7"/>
    <w:rsid w:val="00895FF2"/>
    <w:rsid w:val="00896CDF"/>
    <w:rsid w:val="0089702E"/>
    <w:rsid w:val="008A53B6"/>
    <w:rsid w:val="008B0118"/>
    <w:rsid w:val="008B4E66"/>
    <w:rsid w:val="008C1E00"/>
    <w:rsid w:val="008C77C1"/>
    <w:rsid w:val="008C7B64"/>
    <w:rsid w:val="008D2576"/>
    <w:rsid w:val="008E4CB4"/>
    <w:rsid w:val="008E66F4"/>
    <w:rsid w:val="008F2FFD"/>
    <w:rsid w:val="008F7CD5"/>
    <w:rsid w:val="008F7F41"/>
    <w:rsid w:val="00902300"/>
    <w:rsid w:val="0090547D"/>
    <w:rsid w:val="00906617"/>
    <w:rsid w:val="00907059"/>
    <w:rsid w:val="00910C62"/>
    <w:rsid w:val="00913BE7"/>
    <w:rsid w:val="00916BB6"/>
    <w:rsid w:val="00924091"/>
    <w:rsid w:val="00927250"/>
    <w:rsid w:val="00933E61"/>
    <w:rsid w:val="00937827"/>
    <w:rsid w:val="009468B9"/>
    <w:rsid w:val="009518D3"/>
    <w:rsid w:val="0096364B"/>
    <w:rsid w:val="0096555D"/>
    <w:rsid w:val="00970EC0"/>
    <w:rsid w:val="0097499D"/>
    <w:rsid w:val="00985CE1"/>
    <w:rsid w:val="0099404C"/>
    <w:rsid w:val="009A44B2"/>
    <w:rsid w:val="009A5E73"/>
    <w:rsid w:val="009A5F5D"/>
    <w:rsid w:val="009B0006"/>
    <w:rsid w:val="009C462E"/>
    <w:rsid w:val="009C4B17"/>
    <w:rsid w:val="009C5959"/>
    <w:rsid w:val="009D56E4"/>
    <w:rsid w:val="009E7E7E"/>
    <w:rsid w:val="00A06A60"/>
    <w:rsid w:val="00A2030D"/>
    <w:rsid w:val="00A222E5"/>
    <w:rsid w:val="00A272DE"/>
    <w:rsid w:val="00A35EA3"/>
    <w:rsid w:val="00A41FF7"/>
    <w:rsid w:val="00A4285F"/>
    <w:rsid w:val="00A46287"/>
    <w:rsid w:val="00A54FC2"/>
    <w:rsid w:val="00A700C3"/>
    <w:rsid w:val="00A8498D"/>
    <w:rsid w:val="00A9683C"/>
    <w:rsid w:val="00AA06D1"/>
    <w:rsid w:val="00AB13D8"/>
    <w:rsid w:val="00AB434E"/>
    <w:rsid w:val="00AB765F"/>
    <w:rsid w:val="00AC03F4"/>
    <w:rsid w:val="00AC37BC"/>
    <w:rsid w:val="00AC628C"/>
    <w:rsid w:val="00AC6A9E"/>
    <w:rsid w:val="00AC7720"/>
    <w:rsid w:val="00AC7EBA"/>
    <w:rsid w:val="00AD0866"/>
    <w:rsid w:val="00AD41FB"/>
    <w:rsid w:val="00AD4737"/>
    <w:rsid w:val="00AE1147"/>
    <w:rsid w:val="00AE2619"/>
    <w:rsid w:val="00AE368D"/>
    <w:rsid w:val="00AF04BE"/>
    <w:rsid w:val="00B058A5"/>
    <w:rsid w:val="00B11F21"/>
    <w:rsid w:val="00B13782"/>
    <w:rsid w:val="00B140E0"/>
    <w:rsid w:val="00B161FE"/>
    <w:rsid w:val="00B24AA5"/>
    <w:rsid w:val="00B31F88"/>
    <w:rsid w:val="00B328CC"/>
    <w:rsid w:val="00B3784D"/>
    <w:rsid w:val="00B44B87"/>
    <w:rsid w:val="00B6646D"/>
    <w:rsid w:val="00B77F1C"/>
    <w:rsid w:val="00B954D1"/>
    <w:rsid w:val="00B95BC0"/>
    <w:rsid w:val="00B95F54"/>
    <w:rsid w:val="00BA03FD"/>
    <w:rsid w:val="00BB0446"/>
    <w:rsid w:val="00BC2208"/>
    <w:rsid w:val="00BC2839"/>
    <w:rsid w:val="00BC39B8"/>
    <w:rsid w:val="00BC3DB6"/>
    <w:rsid w:val="00BC7B58"/>
    <w:rsid w:val="00BD094B"/>
    <w:rsid w:val="00BD3A22"/>
    <w:rsid w:val="00BE0144"/>
    <w:rsid w:val="00BE411E"/>
    <w:rsid w:val="00BE4CE2"/>
    <w:rsid w:val="00BF5FFE"/>
    <w:rsid w:val="00C016ED"/>
    <w:rsid w:val="00C04004"/>
    <w:rsid w:val="00C06BE4"/>
    <w:rsid w:val="00C11F22"/>
    <w:rsid w:val="00C12324"/>
    <w:rsid w:val="00C26D8D"/>
    <w:rsid w:val="00C31DCC"/>
    <w:rsid w:val="00C327DF"/>
    <w:rsid w:val="00C34121"/>
    <w:rsid w:val="00C37317"/>
    <w:rsid w:val="00C41709"/>
    <w:rsid w:val="00C42B12"/>
    <w:rsid w:val="00C55F5D"/>
    <w:rsid w:val="00C60478"/>
    <w:rsid w:val="00C6700D"/>
    <w:rsid w:val="00C751FE"/>
    <w:rsid w:val="00C872AB"/>
    <w:rsid w:val="00CA0738"/>
    <w:rsid w:val="00CA780A"/>
    <w:rsid w:val="00CB280B"/>
    <w:rsid w:val="00CB7801"/>
    <w:rsid w:val="00CC1571"/>
    <w:rsid w:val="00CC27B1"/>
    <w:rsid w:val="00CE3D37"/>
    <w:rsid w:val="00CE5814"/>
    <w:rsid w:val="00CF0015"/>
    <w:rsid w:val="00CF2190"/>
    <w:rsid w:val="00D031D7"/>
    <w:rsid w:val="00D10CE7"/>
    <w:rsid w:val="00D141C9"/>
    <w:rsid w:val="00D14EC5"/>
    <w:rsid w:val="00D20122"/>
    <w:rsid w:val="00D20FA1"/>
    <w:rsid w:val="00D23805"/>
    <w:rsid w:val="00D23B05"/>
    <w:rsid w:val="00D259EB"/>
    <w:rsid w:val="00D30A11"/>
    <w:rsid w:val="00D328B5"/>
    <w:rsid w:val="00D33D8B"/>
    <w:rsid w:val="00D344C9"/>
    <w:rsid w:val="00D34B49"/>
    <w:rsid w:val="00D416AC"/>
    <w:rsid w:val="00D43F1F"/>
    <w:rsid w:val="00D4545E"/>
    <w:rsid w:val="00D551CD"/>
    <w:rsid w:val="00D61884"/>
    <w:rsid w:val="00D64AFB"/>
    <w:rsid w:val="00D67B4D"/>
    <w:rsid w:val="00D732B1"/>
    <w:rsid w:val="00D85F05"/>
    <w:rsid w:val="00D9390A"/>
    <w:rsid w:val="00DA09B3"/>
    <w:rsid w:val="00DA33ED"/>
    <w:rsid w:val="00DA62E3"/>
    <w:rsid w:val="00DB1DF6"/>
    <w:rsid w:val="00DB2381"/>
    <w:rsid w:val="00DC33D8"/>
    <w:rsid w:val="00DC6706"/>
    <w:rsid w:val="00DD510C"/>
    <w:rsid w:val="00DE201A"/>
    <w:rsid w:val="00DE505C"/>
    <w:rsid w:val="00DE5F1B"/>
    <w:rsid w:val="00DE69EB"/>
    <w:rsid w:val="00DF3F05"/>
    <w:rsid w:val="00DF7F77"/>
    <w:rsid w:val="00E05C9E"/>
    <w:rsid w:val="00E109A4"/>
    <w:rsid w:val="00E11573"/>
    <w:rsid w:val="00E11D07"/>
    <w:rsid w:val="00E307F4"/>
    <w:rsid w:val="00E339DD"/>
    <w:rsid w:val="00E47B6D"/>
    <w:rsid w:val="00E60045"/>
    <w:rsid w:val="00E6415E"/>
    <w:rsid w:val="00E652AF"/>
    <w:rsid w:val="00EA567E"/>
    <w:rsid w:val="00EA69EF"/>
    <w:rsid w:val="00EB4105"/>
    <w:rsid w:val="00EB673D"/>
    <w:rsid w:val="00EC4F6A"/>
    <w:rsid w:val="00ED2CB6"/>
    <w:rsid w:val="00ED658C"/>
    <w:rsid w:val="00EE12E5"/>
    <w:rsid w:val="00EE6D9B"/>
    <w:rsid w:val="00EF5EE7"/>
    <w:rsid w:val="00F00A99"/>
    <w:rsid w:val="00F10603"/>
    <w:rsid w:val="00F16133"/>
    <w:rsid w:val="00F16759"/>
    <w:rsid w:val="00F207A2"/>
    <w:rsid w:val="00F21114"/>
    <w:rsid w:val="00F23304"/>
    <w:rsid w:val="00F24179"/>
    <w:rsid w:val="00F26EB6"/>
    <w:rsid w:val="00F27175"/>
    <w:rsid w:val="00F27D37"/>
    <w:rsid w:val="00F34CC9"/>
    <w:rsid w:val="00F35D25"/>
    <w:rsid w:val="00F4226F"/>
    <w:rsid w:val="00F43E79"/>
    <w:rsid w:val="00F45480"/>
    <w:rsid w:val="00F45A4D"/>
    <w:rsid w:val="00F464F1"/>
    <w:rsid w:val="00F471CB"/>
    <w:rsid w:val="00F50F8A"/>
    <w:rsid w:val="00F60160"/>
    <w:rsid w:val="00F63150"/>
    <w:rsid w:val="00F66793"/>
    <w:rsid w:val="00F77A0C"/>
    <w:rsid w:val="00F85A1B"/>
    <w:rsid w:val="00F96E48"/>
    <w:rsid w:val="00FA02C2"/>
    <w:rsid w:val="00FA2D71"/>
    <w:rsid w:val="00FB0741"/>
    <w:rsid w:val="00FB3E75"/>
    <w:rsid w:val="00FC23C5"/>
    <w:rsid w:val="00FC3C02"/>
    <w:rsid w:val="00FC3EE9"/>
    <w:rsid w:val="00FD13A6"/>
    <w:rsid w:val="00FD4905"/>
    <w:rsid w:val="00FD61EA"/>
    <w:rsid w:val="00FD6DC8"/>
    <w:rsid w:val="00FD73DC"/>
    <w:rsid w:val="00FE448D"/>
    <w:rsid w:val="00FF1FC6"/>
    <w:rsid w:val="00FF2007"/>
    <w:rsid w:val="00FF24A6"/>
    <w:rsid w:val="00FF2CE2"/>
    <w:rsid w:val="00FF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A9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1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1A99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4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4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A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1A9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11A99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1A99"/>
    <w:rPr>
      <w:rFonts w:eastAsiaTheme="minorEastAsi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11A99"/>
    <w:pPr>
      <w:ind w:left="720"/>
    </w:pPr>
    <w:rPr>
      <w:rFonts w:cs="Calibri"/>
      <w:lang w:eastAsia="en-US"/>
    </w:rPr>
  </w:style>
  <w:style w:type="paragraph" w:styleId="NormalnyWeb">
    <w:name w:val="Normal (Web)"/>
    <w:basedOn w:val="Normalny"/>
    <w:uiPriority w:val="99"/>
    <w:rsid w:val="00301590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3015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301590"/>
  </w:style>
  <w:style w:type="paragraph" w:styleId="Tekstdymka">
    <w:name w:val="Balloon Text"/>
    <w:basedOn w:val="Normalny"/>
    <w:link w:val="TekstdymkaZnak"/>
    <w:uiPriority w:val="99"/>
    <w:semiHidden/>
    <w:unhideWhenUsed/>
    <w:rsid w:val="0030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59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CF001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7499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A1B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5A1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F85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33C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ytuizawartoLTGliederung1">
    <w:name w:val="Tytu? i zawarto??~LT~Gliederung 1"/>
    <w:rsid w:val="000F33C8"/>
    <w:pPr>
      <w:suppressAutoHyphens/>
      <w:autoSpaceDN w:val="0"/>
      <w:spacing w:after="283" w:line="240" w:lineRule="auto"/>
    </w:pPr>
    <w:rPr>
      <w:rFonts w:ascii="Mangal" w:eastAsia="Tahoma" w:hAnsi="Mangal" w:cs="Arial"/>
      <w:kern w:val="3"/>
      <w:sz w:val="36"/>
      <w:szCs w:val="24"/>
      <w:lang w:eastAsia="zh-CN" w:bidi="hi-IN"/>
    </w:rPr>
  </w:style>
  <w:style w:type="paragraph" w:customStyle="1" w:styleId="TytuizawartoLTTitel">
    <w:name w:val="Tytu? i zawarto??~LT~Titel"/>
    <w:rsid w:val="000F33C8"/>
    <w:pPr>
      <w:suppressAutoHyphens/>
      <w:autoSpaceDN w:val="0"/>
      <w:spacing w:after="0" w:line="240" w:lineRule="auto"/>
    </w:pPr>
    <w:rPr>
      <w:rFonts w:ascii="Mangal" w:eastAsia="Tahoma" w:hAnsi="Mangal" w:cs="Arial"/>
      <w:kern w:val="3"/>
      <w:sz w:val="36"/>
      <w:szCs w:val="24"/>
      <w:lang w:eastAsia="zh-CN" w:bidi="hi-IN"/>
    </w:rPr>
  </w:style>
  <w:style w:type="paragraph" w:customStyle="1" w:styleId="DomylnieLTGliederung1">
    <w:name w:val="Domy?lnie~LT~Gliederung 1"/>
    <w:rsid w:val="000F33C8"/>
    <w:pPr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N w:val="0"/>
      <w:spacing w:before="80" w:after="0" w:line="240" w:lineRule="auto"/>
    </w:pPr>
    <w:rPr>
      <w:rFonts w:ascii="Arial" w:eastAsia="Tahoma" w:hAnsi="Arial" w:cs="Arial"/>
      <w:b/>
      <w:i/>
      <w:kern w:val="3"/>
      <w:sz w:val="56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404C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147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AE114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E114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50A0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E66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1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C1E8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C1E8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standard-search-query">
    <w:name w:val="standard-search-query"/>
    <w:basedOn w:val="Domylnaczcionkaakapitu"/>
    <w:rsid w:val="006C1E81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C1E8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C1E8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mment-count">
    <w:name w:val="comment-count"/>
    <w:basedOn w:val="Domylnaczcionkaakapitu"/>
    <w:rsid w:val="006C1E81"/>
  </w:style>
  <w:style w:type="paragraph" w:customStyle="1" w:styleId="is-comment-bubble">
    <w:name w:val="is-comment-bubble"/>
    <w:basedOn w:val="Normalny"/>
    <w:rsid w:val="006C1E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icle-lead">
    <w:name w:val="article-lead"/>
    <w:basedOn w:val="Normalny"/>
    <w:rsid w:val="006C1E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bed-type">
    <w:name w:val="embed-type"/>
    <w:basedOn w:val="Domylnaczcionkaakapitu"/>
    <w:rsid w:val="006C1E81"/>
  </w:style>
  <w:style w:type="character" w:customStyle="1" w:styleId="embed-work-detail-title">
    <w:name w:val="embed-work-detail-title"/>
    <w:basedOn w:val="Domylnaczcionkaakapitu"/>
    <w:rsid w:val="006C1E81"/>
  </w:style>
  <w:style w:type="character" w:styleId="HTML-cytat">
    <w:name w:val="HTML Cite"/>
    <w:basedOn w:val="Domylnaczcionkaakapitu"/>
    <w:uiPriority w:val="99"/>
    <w:semiHidden/>
    <w:unhideWhenUsed/>
    <w:rsid w:val="006C1E81"/>
    <w:rPr>
      <w:i/>
      <w:iCs/>
    </w:rPr>
  </w:style>
  <w:style w:type="character" w:customStyle="1" w:styleId="embed-work-detail-file-title">
    <w:name w:val="embed-work-detail-file-title"/>
    <w:basedOn w:val="Domylnaczcionkaakapitu"/>
    <w:rsid w:val="006C1E81"/>
  </w:style>
  <w:style w:type="character" w:customStyle="1" w:styleId="article-social-buttons">
    <w:name w:val="article-social-buttons"/>
    <w:basedOn w:val="Domylnaczcionkaakapitu"/>
    <w:rsid w:val="006C1E81"/>
  </w:style>
  <w:style w:type="character" w:customStyle="1" w:styleId="button-more-inside3">
    <w:name w:val="button-more-inside3"/>
    <w:basedOn w:val="Domylnaczcionkaakapitu"/>
    <w:rsid w:val="006C1E81"/>
  </w:style>
  <w:style w:type="paragraph" w:customStyle="1" w:styleId="news-services-service">
    <w:name w:val="news-services-service"/>
    <w:basedOn w:val="Normalny"/>
    <w:rsid w:val="006C1E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o-reports-link-text">
    <w:name w:val="seo-reports-link-text"/>
    <w:basedOn w:val="Domylnaczcionkaakapitu"/>
    <w:rsid w:val="006C1E81"/>
  </w:style>
  <w:style w:type="paragraph" w:customStyle="1" w:styleId="seo-links-middle-lead">
    <w:name w:val="seo-links-middle-lead"/>
    <w:basedOn w:val="Normalny"/>
    <w:rsid w:val="006C1E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61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22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040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24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0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  <w:divsChild>
                                <w:div w:id="15241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84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9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7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9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23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1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86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5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3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84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34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17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9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9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1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5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1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5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14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9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85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8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8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3652">
                  <w:marLeft w:val="300"/>
                  <w:marRight w:val="300"/>
                  <w:marTop w:val="0"/>
                  <w:marBottom w:val="0"/>
                  <w:divBdr>
                    <w:top w:val="single" w:sz="6" w:space="20" w:color="4E4E4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7F8FC-C0CD-438B-A3F5-9C597782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Asus</cp:lastModifiedBy>
  <cp:revision>241</cp:revision>
  <cp:lastPrinted>2019-08-06T11:05:00Z</cp:lastPrinted>
  <dcterms:created xsi:type="dcterms:W3CDTF">2018-03-08T10:06:00Z</dcterms:created>
  <dcterms:modified xsi:type="dcterms:W3CDTF">2019-08-06T11:06:00Z</dcterms:modified>
</cp:coreProperties>
</file>